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6b5caf-853e-4c6a-bc4c-30de37702b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73dc98-24ba-42f3-a6f8-f1aca70263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3400e9-9d43-4b6b-a29d-a7c9ff69e6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8a8cc3-5820-4705-98ed-65b6d7fb3d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35caba-be7b-44a1-855e-6dbf5f613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8ff070-2b2a-466c-917d-56eca68fa8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7dcf05-c070-4b89-8927-491be121a3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69d8e4-aecd-4bfb-af2c-a82834c613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c97d23-b9a5-498d-a94b-f41d3d4189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7a1fac-a816-4f72-9b57-d2f87f7bc5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35d0c3-28a7-45fb-8259-8eb0619dd0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88f7e9-f622-401c-b04a-a4e386d578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83c72b-260a-4ab8-878f-2c42efbd44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376ab8-5d88-4165-812a-347e671d49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9a54e0-fe85-45b8-94d5-7101510793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e74599-a6ca-42de-9d9e-01644cb179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f8ba5a-c973-40a5-8afa-8b76c9ad3b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5699bc-7142-4c24-8941-f57fbc2f7e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a7e081-3089-4116-8cc6-1183a0a4a1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f10394-d91b-4362-a04f-cb6dfad87e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1459bf-652f-4bc3-a123-bf3acd19b2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71edaa-68b1-482e-b996-4e8202f556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7f4c1c-7d4b-4c29-8446-8f3e00c984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c27207-0d28-4ddf-9283-0a3672e338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a15c65-9601-4f1d-8ac2-1802de2676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4d22d3-632a-4655-af8f-be563a6105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01beff-2fef-45fc-8941-0342fba9d7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cf3f10-8b1b-4302-b3d2-7eb1f3116c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16902b-c33e-4e69-91b8-de11496b35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35caba-be7b-44a1-855e-6dbf5f613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873abc-0e58-468e-a93d-0454a59d2b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fed472-d985-40f8-a9ce-5b37a18526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eb3032-112a-4584-a05f-661c64cbc7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a14b46-36cb-4f86-a54c-fa83cf4baf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ca7761-ca25-4ba5-8908-068ac9b555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ddd4ea-a1eb-47a1-af4f-3335afdd7b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aacfe6-ec82-4996-96ea-b49b4a6045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b78b9e-bc39-454f-b278-dc36c55e3e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5a1aba-2e99-4541-b503-27dc815f2c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34e910-bf53-4ef4-b5a3-a0e026095d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c04fdf-38b0-4502-9d3e-c8fe1a20f1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85b722-3046-4433-acd8-3ce671fb53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dc4355-0068-47ad-8643-4659021384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e839db-9d9e-4b71-960c-4813bbeb40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c393df-d200-4093-84e2-9026f10992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01bde6-8af1-4483-a781-d7b3b0a942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41be9f-39a6-46f5-91c8-63d0f8c593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85359d-293b-42f8-ad1c-ef2d1f08fb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35a5f2-fdb5-4903-9fe5-9b81a2f8b2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781f4c-756b-4c44-b7f3-69d227d7dc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b72f0f-74a9-4266-8ef4-9841459ca2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aeabbb-82f7-4f0b-918e-29852d67f2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c3fe59-b3ab-4980-811f-a290a0e18f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88f7e9-f622-401c-b04a-a4e386d578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896474-26a9-4b8d-bf8d-1b2649eec4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109c92-51a1-436f-995c-d15c893e7d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c05254-a692-4428-a341-685ef2c79a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145519-cc80-4e56-94aa-4849e671c0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1ded27-5629-4193-85ae-8c91f71a77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27e241-1d1b-4d06-a9a6-ad699ff748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637c30-808f-4086-99a2-7f119b2fc6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037f61-3552-49d1-ab7d-6a3e7cb461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737ece-e31d-4362-b543-ebce73ca18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e9c79c-ad11-4242-b38c-efec1390f8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cc9925-6bd3-4b77-9d4c-d4fbe56732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6861b6-c2da-4833-94d0-27113b8575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00a3b1-f20a-4f4b-987c-a2936c5943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ff0960-728c-46f5-9eb6-947a12f078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db34c6-5302-4c8b-a16c-ace25909cc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849dd6-32e8-4381-8672-f535963b6b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e59a39-798d-4abf-a790-81f514d371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f17552-85ef-4fca-9fbc-9d440a786a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94453c-b29e-4902-9f0a-d905d4485c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849dd6-32e8-4381-8672-f535963b6b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0147c6-d4e0-4022-b58f-569fb4eb32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9922f7-9284-489c-9e9b-85783f82b9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d3fac1-41cb-45ff-9e99-e3959ecd3f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c7b11e-f976-4ce8-badf-eb8611dc8f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1b44bb-c056-4c8a-8878-efc51ac577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34b5a3-3956-47b4-b91c-59e533df6a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390be2-bfa4-46f3-a03b-09c97aaa59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9a67a1-0f5a-44f4-a729-db98656aaf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dc2cc8-c88d-4b8e-bafd-3e726e64e3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e2aff8-209c-428f-b716-1cd9a80fdd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df9c88-89a6-4899-aa75-d14c6d5b6d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bc5ed4-5429-4f72-8b2e-e0db019692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557477-84b6-474e-8356-1abad65249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06f83e-664c-4115-a7e0-14d10df981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7ebf8b-f3fb-46d9-98cb-f717e4f494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eed52d-9e55-4ac0-a195-11f2928e48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d6989c-8c62-45f0-890f-2ed247e09e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cc13ab-99ac-47ca-b002-ad55ea1fe0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c94d83-a390-49fa-9799-ec0218b972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c0b687-9f18-4245-b61e-ddb2ad4034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75fd84-a39a-46f7-904b-f0da654bd0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688011-8762-4e01-801e-b52de0f541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255a98-ee46-4826-99bb-1b06934e81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1a16aa-c460-4af4-8c3e-0e80e6da57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7aff0e-2017-4f87-a50b-450066d07a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28892c-9543-4784-b65a-7e3e48b36c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9443a8-3b50-4a9f-8b3b-507e0af966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f90481-9921-4fbb-afda-a8e0cf5dcf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37a15a-0253-492e-a18e-d5c6f6ebbb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663fe3-80f1-4161-8792-51a44057cf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a30a34-a9ed-4b65-9ceb-8749c9ba57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a52c5f-defc-4169-8c00-252f590cbb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8c081b-2eaf-45b7-8cfe-8a834cd086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20fde8-7370-403e-90d9-78d453aeb7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35caba-be7b-44a1-855e-6dbf5f613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7b3535-85ee-4965-b62c-38f32ce3f3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99b03a-1215-4f24-8d8b-07526f33dd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02c966-b7ff-45cb-8898-347c44230a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39d21a-13d9-416b-bee3-ae19b8d350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6c097f-7987-4e29-bb58-c593bf5256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e2ca01-d044-418a-a72e-daa4d64f13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226e31-636b-43a8-9fad-6c31773cdf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917fe1-5d81-417a-9770-e124a41285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08fbad-4ed2-44bc-9427-b6c66bc698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88f7e9-f622-401c-b04a-a4e386d578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345fe7-6e54-41f6-a730-ce9939089b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35a5f2-fdb5-4903-9fe5-9b81a2f8b2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00a3b1-f20a-4f4b-987c-a2936c5943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1de429-5db0-477c-8a9a-6126b60a71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f38c6a-5fb6-4ccd-adad-caffc8eca3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fd8a3f-cbbf-438c-9020-b9183f017e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75d556-8597-4e31-82f7-8b7cdf71c1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d9f840-8b44-4ffa-9411-b4ae064525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95ae27-ad0f-413b-b267-8fbf84a7cf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3fac2e-6337-4682-a8eb-5f85a2a290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4fedbd-d9fc-440f-9584-627be982b9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202e13-4481-49c2-9a51-d0f7928a29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b6f2a5-c1fb-4893-b37d-7bfb507a55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d9f840-8b44-4ffa-9411-b4ae064525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ac8488-3b6b-4993-8302-f51b5ba46a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6e1399-dbe8-4a0d-8e6b-80ce11ac6d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9beba6-7f70-4031-9227-07de5851bc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039a05-8c32-4176-834d-2da7ce8c36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a2a240-da15-409f-a3b3-988fe245c3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453cd3-fc18-45b5-8d81-bd9c08924c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b7999d-aaa5-44bd-9ce6-19925333d7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7cbdcd-cac5-4070-bdc1-fb6cf1f2c0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9203be-cb52-4158-ae4f-dff3971c0c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35a5f2-fdb5-4903-9fe5-9b81a2f8b2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c13a2e-e403-4433-b351-ec44bac5c0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e93825-e6f7-4dd2-a957-f96e2c5638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845313-5774-4d77-bb46-b14496340b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0076e2-e8c5-4cd8-9cb3-26d42bd12c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294ef1-a9e9-4e7a-ab80-0701f26f35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cf558e-3877-4f4b-b452-704636373b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6789a3-fb7a-4776-97e5-f75c5432fa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015f38-4309-4ef4-a8e7-1990eff4e3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5e10c9-2323-4ad8-a03e-4a41cf909e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7e6184-8c7b-44e2-af52-942118a2be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0864d6-19ea-4acd-8c0b-e6fa3b6c75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e93825-e6f7-4dd2-a957-f96e2c5638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6255c9-853f-45ef-a162-3032f25719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d7115f-2a13-4a7f-944d-52b96082d8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ef2c20-d168-4f5c-9941-bdb03d9790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7b4ad7-3764-46f4-8f68-e63f40c752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049912-ef5a-4846-ab3c-e77dddb44d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61ba12-baa7-4893-b14a-8137d9446c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701657-910d-4de1-9616-0c4367517f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52f0dd-51dc-4086-9c7c-a5fa226395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407425-b7f5-4e36-afb6-a1d8320c40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4b0bb0-501c-4b5a-a6dc-bd74b1ebbd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430711-6ebd-41a9-bec9-9199c7e0a8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3cf953-ceae-4d78-ab3c-192b719bbd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cdead0-109a-45e2-99f2-15848f17ad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e25845-67e7-42a2-9219-7cacd7dd09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65feb7-81eb-4b99-9ae6-d86b7dff2d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a026a1-7186-4afe-981f-5bd70ca692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2e4a66-5660-48ae-b444-a6811d746d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429779-7485-417c-9137-399f8a9466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c7d82e-18ef-4957-a32e-b3ee639300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56aadc-4fcc-42e5-b850-a2115b75a5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de97cf-0027-481e-933d-774adf05b6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3c0acc-663a-4524-a23c-c548d3e4b5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f842ab-9c6e-4cfc-aade-c714e9a70e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369adf-8c75-48e6-9aaf-10c6cf7270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33f668-7be3-489c-b42f-bc4711350c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c521c2-f58e-44dd-aa0a-bc344fdb9b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627af2-c45e-4664-824b-da561c112d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94aa21-d522-443b-876f-8e1f9199e4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2514f7-1d2f-4ada-8bd5-dbfc448bfc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0f4407-202d-48bf-bc62-f1029df30b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f8ba5a-c973-40a5-8afa-8b76c9ad3b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a0e032-64ed-4c12-9ab0-a29fc4e8ee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48a390-0fcf-4c1c-8279-96152bbbf3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6079eb-84a8-4963-83c6-03b4b30f98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2402a9-7957-48d6-837e-5ade2f2c1d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f3de83-aa46-42ec-a0d4-57214bbffe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a826ea-3512-45a1-acac-f64d1d7671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18279e-e9c0-4ad0-aa57-656e5f9cfd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c442de-4631-44fa-b1f6-a7d5afc166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88bec8-95f8-4672-becb-7a8c1b1883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fd7415-d257-48ca-8cda-575329ddad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642779-e9c6-40bb-a828-b779f5116a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a2baa1-ffe8-4203-a743-3bf74e2050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69bab1-1b93-4f5b-8d67-f877d89b88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687b53-6e42-4dda-85b3-83f6faa949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c2743d-23d8-4865-8f61-26540224b0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d54031-a077-42d2-9b18-0cd79e76a1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9fb8e9-070d-4096-bd62-ac727e55df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e7e27e-f91b-4a5a-90e1-807a583c98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8033cb-3c5c-4ca1-800e-b9ea8a5000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8873cc-a751-4f86-bb41-7e6f054516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28d9d6-48d3-40b1-a5c3-4d093beebc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bc6863-aaad-47d2-8de4-a46b85c362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5e0a3b-0032-45dd-b125-f0561ce75e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4d28bc-91c0-46ee-8a67-8b4db4523d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741209-4f34-4229-b5a3-81ec05e056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90807f-65bf-464d-a009-a371bb4119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a2baa1-ffe8-4203-a743-3bf74e2050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69bab1-1b93-4f5b-8d67-f877d89b88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e6ec90-acba-416b-b582-361d1ecc20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5b09ad-5b7d-48d1-bc74-f092c614a1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a3d192-71c8-485e-8f12-8cf593a66b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8af16e-7cea-4f2b-99b9-ba3dc4f3c3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0ed46a-ca6a-4149-9724-98152a5df9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fa78f8-75c0-4e2e-af31-5c9c39e2d5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dcf36c-239c-48b4-a3c6-2674a7689c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2ff4c4-8f31-43a0-909d-b6a95c1e5d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c05254-a692-4428-a341-685ef2c79a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bd840f-f248-43f5-a909-f2dbe157b6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35a5f2-fdb5-4903-9fe5-9b81a2f8b2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6aef37-f161-419b-aa2e-a789441515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8bbfc6-b677-477f-a0f4-1843198257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